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EDC" w14:textId="77777777" w:rsidR="00CE28CA" w:rsidRDefault="00CE28CA" w:rsidP="00CE28CA"/>
    <w:p w14:paraId="3273F8BA" w14:textId="77777777" w:rsidR="00CE28CA" w:rsidRPr="00CE28CA" w:rsidRDefault="00CE28CA" w:rsidP="00CE28CA"/>
    <w:p w14:paraId="43992C97" w14:textId="629ED9E7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2</w:t>
      </w:r>
      <w:r w:rsidRPr="005F74A7">
        <w:rPr>
          <w:rFonts w:eastAsia="Times New Roman"/>
          <w:b/>
          <w:color w:val="000000"/>
          <w:kern w:val="0"/>
          <w14:ligatures w14:val="none"/>
        </w:rPr>
        <w:t>-Thêm 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599"/>
        <w:gridCol w:w="2489"/>
        <w:gridCol w:w="3034"/>
      </w:tblGrid>
      <w:tr w:rsidR="006453F3" w:rsidRPr="006453F3" w14:paraId="5662BF29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6AE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310A4" w14:textId="1733B49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237C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36D3E" w14:textId="476C1B68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êm sản phẩm</w:t>
            </w:r>
          </w:p>
        </w:tc>
      </w:tr>
      <w:tr w:rsidR="006453F3" w:rsidRPr="006453F3" w14:paraId="68DA1B4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675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5D144" w14:textId="1FF546C1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</w:p>
        </w:tc>
      </w:tr>
      <w:tr w:rsidR="006453F3" w:rsidRPr="006453F3" w14:paraId="5C961A0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837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1D5DB" w14:textId="40C6161E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 thêm sản phẩm</w:t>
            </w:r>
          </w:p>
        </w:tc>
      </w:tr>
      <w:tr w:rsidR="006453F3" w:rsidRPr="006453F3" w14:paraId="2564986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19F45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BEEE" w14:textId="492B5F56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 chọn chức năng thêm 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</w:t>
            </w:r>
          </w:p>
        </w:tc>
      </w:tr>
      <w:tr w:rsidR="006453F3" w:rsidRPr="006453F3" w14:paraId="10F8671E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E56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B9FA6" w14:textId="0CD92EA2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 đăng nhập vào hệ thống</w:t>
            </w:r>
          </w:p>
        </w:tc>
      </w:tr>
      <w:tr w:rsidR="006453F3" w:rsidRPr="006453F3" w14:paraId="4CAB93F9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AC2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08413" w14:textId="4691F27C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 chọn chức năng thêm sản phẩm</w:t>
            </w:r>
          </w:p>
          <w:p w14:paraId="64A779B5" w14:textId="153786F0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hiển thị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form thêm sản phẩm</w:t>
            </w:r>
          </w:p>
          <w:p w14:paraId="5E0425C3" w14:textId="53E188A6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nhập các thông tin về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  <w:p w14:paraId="6029A372" w14:textId="66ED1677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nhấn nút : “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 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ể yêu cầu thêm sản phẩm.</w:t>
            </w:r>
          </w:p>
          <w:p w14:paraId="3870450D" w14:textId="6DF4C13C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kiểm tra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valid dữ liệu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ác trường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 tin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ủ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sản phẩm 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ải lên có hợp lệ hay không.</w:t>
            </w:r>
          </w:p>
          <w:p w14:paraId="4615C822" w14:textId="504910C6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lưu thông ti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,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gửi lại thông báo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êm sản phẩm thành công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</w:t>
            </w:r>
          </w:p>
        </w:tc>
      </w:tr>
      <w:tr w:rsidR="006453F3" w:rsidRPr="006453F3" w14:paraId="13F6D3E5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863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285E1" w14:textId="4AD89129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6a. Hệ thống thông báo lỗi: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không hợp lệ.</w:t>
            </w:r>
          </w:p>
        </w:tc>
      </w:tr>
      <w:tr w:rsidR="006453F3" w:rsidRPr="006453F3" w14:paraId="3BE39840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BB2C8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D113" w14:textId="6F4353C5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 Hệ thống lưu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vào cơ sở dữ liệu. </w:t>
            </w:r>
          </w:p>
        </w:tc>
      </w:tr>
    </w:tbl>
    <w:p w14:paraId="25549AA1" w14:textId="77777777" w:rsidR="006453F3" w:rsidRPr="006453F3" w:rsidRDefault="006453F3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</w:p>
    <w:p w14:paraId="39BCE1FD" w14:textId="31E2B248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3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-Chỉnh sửa thông tin </w:t>
      </w:r>
      <w:r w:rsidR="005F74A7" w:rsidRPr="005F74A7">
        <w:rPr>
          <w:rFonts w:eastAsia="Times New Roman"/>
          <w:b/>
          <w:color w:val="000000"/>
          <w:kern w:val="0"/>
          <w14:ligatures w14:val="none"/>
        </w:rPr>
        <w:t>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352"/>
        <w:gridCol w:w="1973"/>
        <w:gridCol w:w="3908"/>
      </w:tblGrid>
      <w:tr w:rsidR="00CE28CA" w:rsidRPr="006453F3" w14:paraId="7CC85DAE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760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B09EB" w14:textId="5518C24C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83D4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2F25B" w14:textId="461CDF5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Chỉnh sửa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CE28CA" w:rsidRPr="006453F3" w14:paraId="4077AE6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ED29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21120" w14:textId="00568766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</w:p>
        </w:tc>
      </w:tr>
      <w:tr w:rsidR="00CE28CA" w:rsidRPr="006453F3" w14:paraId="0EA39E66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B4F1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6B1E7" w14:textId="4B42C0D5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ỉnh sử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CE28CA" w:rsidRPr="006453F3" w14:paraId="3C5D3B9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05A5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7B2D" w14:textId="3EED84F2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chức năng chỉnh sử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</w:t>
            </w:r>
          </w:p>
        </w:tc>
      </w:tr>
      <w:tr w:rsidR="00CE28CA" w:rsidRPr="006453F3" w14:paraId="50F8901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4227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DC482" w14:textId="02F9DEAC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đăng nhập vào hệ thống</w:t>
            </w:r>
          </w:p>
        </w:tc>
      </w:tr>
      <w:tr w:rsidR="00CE28CA" w:rsidRPr="006453F3" w14:paraId="1FD333A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56B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399F1" w14:textId="069C985B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tạo và chọn nút “Chỉnh sửa thông ti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1125A3FF" w14:textId="2CB845BF" w:rsidR="006453F3" w:rsidRPr="006453F3" w:rsidRDefault="006453F3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hiển thị form chỉnh sửa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: tên, mô tả,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ình ảnh 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, giá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, số lượng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  <w:p w14:paraId="6C112169" w14:textId="6F02F032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các trường thông tin muốn thay đổi và chỉnh sửa.</w:t>
            </w:r>
          </w:p>
          <w:p w14:paraId="683BA6B0" w14:textId="38CF5756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nhấn nút “Cập nhật thông ti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11467D9D" w14:textId="77777777" w:rsidR="006453F3" w:rsidRDefault="006453F3" w:rsidP="005F74A7">
            <w:pPr>
              <w:spacing w:after="160"/>
              <w:ind w:left="720"/>
              <w:jc w:val="both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kiểm tra các trường có hợp lệ hay không</w:t>
            </w:r>
          </w:p>
          <w:p w14:paraId="087F89B9" w14:textId="4797F3B3" w:rsidR="005F74A7" w:rsidRPr="005F74A7" w:rsidRDefault="005F74A7" w:rsidP="005F74A7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thông báo cập nhật thông ti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ành công và lưu trữ thông ti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vào cơ sở dữ liệu</w:t>
            </w:r>
          </w:p>
        </w:tc>
      </w:tr>
      <w:tr w:rsidR="00CE28CA" w:rsidRPr="006453F3" w14:paraId="711B114A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94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C836E" w14:textId="6004F313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5a. Hệ thống thông báo lỗi: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không hợp lệ.</w:t>
            </w:r>
          </w:p>
        </w:tc>
      </w:tr>
      <w:tr w:rsidR="00CE28CA" w:rsidRPr="006453F3" w14:paraId="158EDC36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275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80366" w14:textId="1DF72FA9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ược cập nhật thông tin thành công. </w:t>
            </w:r>
          </w:p>
          <w:p w14:paraId="00674A02" w14:textId="36806574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lưu thông tin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vào cơ sở dữ liệu. </w:t>
            </w:r>
          </w:p>
        </w:tc>
      </w:tr>
    </w:tbl>
    <w:p w14:paraId="24A2C0E9" w14:textId="77777777" w:rsidR="006453F3" w:rsidRPr="006453F3" w:rsidRDefault="006453F3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</w:p>
    <w:p w14:paraId="12CF82D2" w14:textId="4718F2B6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5F74A7">
        <w:rPr>
          <w:rFonts w:eastAsia="Times New Roman"/>
          <w:b/>
          <w:color w:val="000000"/>
          <w:kern w:val="0"/>
          <w14:ligatures w14:val="none"/>
        </w:rPr>
        <w:t>4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-Xóa </w:t>
      </w:r>
      <w:r w:rsidR="005F74A7" w:rsidRPr="005F74A7">
        <w:rPr>
          <w:rFonts w:eastAsia="Times New Roman"/>
          <w:b/>
          <w:color w:val="000000"/>
          <w:kern w:val="0"/>
          <w14:ligatures w14:val="none"/>
        </w:rPr>
        <w:t>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611"/>
        <w:gridCol w:w="2603"/>
        <w:gridCol w:w="2899"/>
      </w:tblGrid>
      <w:tr w:rsidR="005F74A7" w:rsidRPr="006453F3" w14:paraId="6BD470D8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659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92221" w14:textId="60DE315F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53F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B819" w14:textId="1E24CE33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Xóa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5F74A7" w:rsidRPr="006453F3" w14:paraId="08C65FE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9FF8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D085B" w14:textId="0E446066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</w:p>
        </w:tc>
      </w:tr>
      <w:tr w:rsidR="005F74A7" w:rsidRPr="006453F3" w14:paraId="1579E68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905E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3DCCA" w14:textId="0353C1CF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xó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5F74A7" w:rsidRPr="006453F3" w14:paraId="363D785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CDAC1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0C334" w14:textId="6A080EF7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chức năng xó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.</w:t>
            </w:r>
          </w:p>
        </w:tc>
      </w:tr>
      <w:tr w:rsidR="005F74A7" w:rsidRPr="006453F3" w14:paraId="508782A7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F37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6EE7B" w14:textId="7F62358F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đăng nhập vào hệ thống</w:t>
            </w:r>
          </w:p>
        </w:tc>
      </w:tr>
      <w:tr w:rsidR="005F74A7" w:rsidRPr="006453F3" w14:paraId="743D1AA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C33A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79EE8" w14:textId="5400CA08" w:rsidR="006453F3" w:rsidRPr="006453F3" w:rsidRDefault="005F74A7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tạo và chọn nút “Xó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”</w:t>
            </w:r>
          </w:p>
          <w:p w14:paraId="7CA81E7E" w14:textId="458CFE65" w:rsidR="006453F3" w:rsidRPr="006453F3" w:rsidRDefault="006453F3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hiển thị cảnh báo xác nhận xóa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  <w:p w14:paraId="0FBD45E1" w14:textId="0F7E4987" w:rsidR="006453F3" w:rsidRPr="006453F3" w:rsidRDefault="005F74A7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ấn nút xác nhận xóa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  <w:p w14:paraId="6B2E8F52" w14:textId="649853CA" w:rsidR="006453F3" w:rsidRPr="006453F3" w:rsidRDefault="006453F3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xóa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khỏi cơ sở dữ liệu và thông báo xóa </w:t>
            </w:r>
            <w:r w:rsidR="005F74A7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ành công</w:t>
            </w:r>
          </w:p>
        </w:tc>
      </w:tr>
      <w:tr w:rsidR="005F74A7" w:rsidRPr="006453F3" w14:paraId="7B39B095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EB72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6893" w14:textId="1227FD0A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bị xóa khỏi </w:t>
            </w:r>
            <w:r w:rsidR="00332FBC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cơ sở dữ liệu</w:t>
            </w:r>
            <w:r w:rsidR="006453F3" w:rsidRPr="006453F3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ành công.</w:t>
            </w:r>
          </w:p>
        </w:tc>
      </w:tr>
    </w:tbl>
    <w:p w14:paraId="1E628DC7" w14:textId="77777777" w:rsidR="00D55D44" w:rsidRDefault="00D55D44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</w:p>
    <w:p w14:paraId="1B1EEE5E" w14:textId="77777777" w:rsidR="00D55D44" w:rsidRDefault="00D55D44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</w:p>
    <w:p w14:paraId="3AFD3628" w14:textId="07066081" w:rsidR="00D55D44" w:rsidRPr="008105D4" w:rsidRDefault="00D55D44" w:rsidP="008105D4">
      <w:pPr>
        <w:pStyle w:val="ListParagraph"/>
        <w:numPr>
          <w:ilvl w:val="0"/>
          <w:numId w:val="16"/>
        </w:numPr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8105D4">
        <w:rPr>
          <w:rFonts w:eastAsia="Times New Roman"/>
          <w:b/>
          <w:color w:val="000000"/>
          <w:kern w:val="0"/>
          <w14:ligatures w14:val="none"/>
        </w:rPr>
        <w:t>UC0</w:t>
      </w:r>
      <w:r w:rsidR="008105D4">
        <w:rPr>
          <w:rFonts w:eastAsia="Times New Roman"/>
          <w:b/>
          <w:color w:val="000000"/>
          <w:kern w:val="0"/>
          <w14:ligatures w14:val="none"/>
        </w:rPr>
        <w:t>5</w:t>
      </w:r>
      <w:r w:rsidRPr="008105D4">
        <w:rPr>
          <w:rFonts w:eastAsia="Times New Roman"/>
          <w:b/>
          <w:color w:val="000000"/>
          <w:kern w:val="0"/>
          <w14:ligatures w14:val="none"/>
        </w:rPr>
        <w:t>-Mua sản phẩm</w:t>
      </w:r>
    </w:p>
    <w:p w14:paraId="4604CAF7" w14:textId="75377290" w:rsidR="00D55D44" w:rsidRPr="00D55D44" w:rsidRDefault="00D55D44" w:rsidP="00D55D44">
      <w:pPr>
        <w:spacing w:after="160"/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D55D44">
        <w:rPr>
          <w:rFonts w:eastAsia="Times New Roman"/>
          <w:bCs w:val="0"/>
          <w:color w:val="000000"/>
          <w:kern w:val="0"/>
          <w14:ligatures w14:val="none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1433"/>
        <w:gridCol w:w="2448"/>
        <w:gridCol w:w="2784"/>
      </w:tblGrid>
      <w:tr w:rsidR="003F06DC" w:rsidRPr="00D55D44" w14:paraId="4AF722C3" w14:textId="77777777" w:rsidTr="003F06D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2E7C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3333" w14:textId="6F1E86D0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8105D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F170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E1B39" w14:textId="056B1011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ua sản phẩm</w:t>
            </w:r>
          </w:p>
        </w:tc>
      </w:tr>
      <w:tr w:rsidR="00F04FFF" w:rsidRPr="00D55D44" w14:paraId="16E46FEB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7081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BA49" w14:textId="293D356C" w:rsidR="00D55D44" w:rsidRPr="00D55D44" w:rsidRDefault="008105D4" w:rsidP="00D55D44">
            <w:pPr>
              <w:spacing w:after="160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</w:p>
        </w:tc>
      </w:tr>
      <w:tr w:rsidR="00F04FFF" w:rsidRPr="00D55D44" w14:paraId="7D6CAE51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4557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F293" w14:textId="576BDEDA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ua s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 phẩm</w:t>
            </w:r>
          </w:p>
        </w:tc>
      </w:tr>
      <w:tr w:rsidR="00F04FFF" w:rsidRPr="00D55D44" w14:paraId="3B1EB58B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4D1D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3CC2" w14:textId="78691E1C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ua s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 phẩm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ừ danh sách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 phẩm</w:t>
            </w:r>
          </w:p>
        </w:tc>
      </w:tr>
      <w:tr w:rsidR="00F04FFF" w:rsidRPr="00D55D44" w14:paraId="3A8185A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71E2" w14:textId="106DD51F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lastRenderedPageBreak/>
              <w:t>Điều</w:t>
            </w:r>
            <w:r w:rsidR="001A7F7B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iện tiên quyế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C385" w14:textId="3B442C00" w:rsidR="00D55D44" w:rsidRPr="00D55D44" w:rsidRDefault="008105D4" w:rsidP="00F04FFF">
            <w:pPr>
              <w:jc w:val="both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đăng nhập.</w:t>
            </w:r>
          </w:p>
        </w:tc>
      </w:tr>
      <w:tr w:rsidR="00F04FFF" w:rsidRPr="00D55D44" w14:paraId="3C756E6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3F2D" w14:textId="6095C114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</w:t>
            </w:r>
            <w:r w:rsidR="001A7F7B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chính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 (Thành công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6875" w14:textId="11EDB6F6" w:rsidR="00D55D44" w:rsidRPr="00D55D44" w:rsidRDefault="008105D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 phẩm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muốn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ua</w:t>
            </w:r>
          </w:p>
          <w:p w14:paraId="6BAA1270" w14:textId="374DC696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hiển thị thông tin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</w:t>
            </w:r>
            <w:r w:rsidR="008105D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ản phẩm</w:t>
            </w:r>
          </w:p>
          <w:p w14:paraId="76924CE4" w14:textId="68A2B277" w:rsidR="00D55D44" w:rsidRPr="00D55D44" w:rsidRDefault="008105D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ấn chọn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mua</w:t>
            </w:r>
          </w:p>
          <w:p w14:paraId="659CD0EB" w14:textId="10FC5840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hiển thị các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ương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ức thanh toán</w:t>
            </w:r>
          </w:p>
          <w:p w14:paraId="4C07BE95" w14:textId="66EAE666" w:rsidR="00D55D44" w:rsidRPr="00D55D44" w:rsidRDefault="008105D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 w:rsidR="00F04FFF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phươ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hức thanh toán, nhấn thanh toán</w:t>
            </w:r>
          </w:p>
          <w:p w14:paraId="60273397" w14:textId="77777777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gửi yêu cầu đến hệ thống thanh toán</w:t>
            </w:r>
          </w:p>
          <w:p w14:paraId="5AF32369" w14:textId="77777777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thanh toán xác nhận và xử lý thanh toán</w:t>
            </w:r>
          </w:p>
          <w:p w14:paraId="3CA26124" w14:textId="034B18FA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</w:t>
            </w:r>
            <w:r w:rsidR="004407F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ông báo lại cho khách hàng</w:t>
            </w:r>
          </w:p>
        </w:tc>
      </w:tr>
      <w:tr w:rsidR="00F04FFF" w:rsidRPr="00D55D44" w14:paraId="12E2A684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A4F53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E312" w14:textId="5BF39E06" w:rsidR="00D55D44" w:rsidRPr="00D55D44" w:rsidRDefault="00D55D44" w:rsidP="00D55D44">
            <w:pPr>
              <w:spacing w:after="160"/>
              <w:ind w:left="3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7.</w:t>
            </w:r>
            <w:r w:rsidR="004407F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a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Hệ thống thông báo thanh toán thất bại</w:t>
            </w:r>
          </w:p>
          <w:p w14:paraId="2250DAB2" w14:textId="6E47A822" w:rsidR="00D55D44" w:rsidRPr="00D55D44" w:rsidRDefault="00D55D44" w:rsidP="00D55D44">
            <w:pPr>
              <w:spacing w:after="160"/>
              <w:ind w:left="3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7.</w:t>
            </w:r>
            <w:r w:rsidR="004407F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b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 w:rsidR="008105D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iến hành thanh toán lại</w:t>
            </w:r>
          </w:p>
        </w:tc>
      </w:tr>
      <w:tr w:rsidR="00F04FFF" w:rsidRPr="00D55D44" w14:paraId="18E6B0AB" w14:textId="77777777" w:rsidTr="00D55D4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C19A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F026" w14:textId="1B1F2D0A" w:rsidR="00D55D44" w:rsidRPr="00D55D44" w:rsidRDefault="008105D4" w:rsidP="004407F4">
            <w:pPr>
              <w:jc w:val="both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ó thể truy cập v</w:t>
            </w:r>
            <w:r w:rsidR="004407F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ào để xem trạng thái đơn hàng vừa mua</w:t>
            </w:r>
          </w:p>
        </w:tc>
      </w:tr>
    </w:tbl>
    <w:p w14:paraId="6F383485" w14:textId="45E5C763" w:rsidR="006453F3" w:rsidRPr="006453F3" w:rsidRDefault="006453F3" w:rsidP="006453F3">
      <w:pPr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bCs w:val="0"/>
          <w:kern w:val="0"/>
          <w:sz w:val="24"/>
          <w:szCs w:val="24"/>
          <w14:ligatures w14:val="none"/>
        </w:rPr>
        <w:br/>
      </w:r>
    </w:p>
    <w:p w14:paraId="365F27D5" w14:textId="079E8C43" w:rsidR="00D55D44" w:rsidRPr="008105D4" w:rsidRDefault="00D55D44" w:rsidP="008105D4">
      <w:pPr>
        <w:pStyle w:val="ListParagraph"/>
        <w:numPr>
          <w:ilvl w:val="0"/>
          <w:numId w:val="16"/>
        </w:numPr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8105D4">
        <w:rPr>
          <w:rFonts w:eastAsia="Times New Roman"/>
          <w:b/>
          <w:color w:val="000000"/>
          <w:kern w:val="0"/>
          <w14:ligatures w14:val="none"/>
        </w:rPr>
        <w:t>UC0</w:t>
      </w:r>
      <w:r w:rsidR="008105D4">
        <w:rPr>
          <w:rFonts w:eastAsia="Times New Roman"/>
          <w:b/>
          <w:color w:val="000000"/>
          <w:kern w:val="0"/>
          <w14:ligatures w14:val="none"/>
        </w:rPr>
        <w:t>6</w:t>
      </w:r>
      <w:r w:rsidRPr="008105D4">
        <w:rPr>
          <w:rFonts w:eastAsia="Times New Roman"/>
          <w:b/>
          <w:color w:val="000000"/>
          <w:kern w:val="0"/>
          <w14:ligatures w14:val="none"/>
        </w:rPr>
        <w:t>-Thêm sản phẩm vào giỏ hàng</w:t>
      </w:r>
    </w:p>
    <w:p w14:paraId="273A3B7C" w14:textId="3A7082E3" w:rsidR="00D55D44" w:rsidRPr="00D55D44" w:rsidRDefault="00D55D44" w:rsidP="00D55D44">
      <w:pPr>
        <w:spacing w:after="160"/>
        <w:rPr>
          <w:rFonts w:eastAsia="Times New Roman"/>
          <w:bCs w:val="0"/>
          <w:kern w:val="0"/>
          <w:sz w:val="24"/>
          <w:szCs w:val="24"/>
          <w14:ligatures w14:val="none"/>
        </w:rPr>
      </w:pPr>
      <w:r w:rsidRPr="00D55D44">
        <w:rPr>
          <w:rFonts w:eastAsia="Times New Roman"/>
          <w:bCs w:val="0"/>
          <w:color w:val="000000"/>
          <w:kern w:val="0"/>
          <w14:ligatures w14:val="none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204"/>
        <w:gridCol w:w="1891"/>
        <w:gridCol w:w="3814"/>
      </w:tblGrid>
      <w:tr w:rsidR="006A004A" w:rsidRPr="00D55D44" w14:paraId="4EF86C68" w14:textId="77777777" w:rsidTr="003F06D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D6FF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AB08" w14:textId="1ABBABC2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UC0</w:t>
            </w:r>
            <w:r w:rsidR="008105D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4D2A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2418" w14:textId="04C34696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 vào giỏ hàng</w:t>
            </w:r>
          </w:p>
        </w:tc>
      </w:tr>
      <w:tr w:rsidR="008105D4" w:rsidRPr="00D55D44" w14:paraId="26FB3DA1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3BAC2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6A50" w14:textId="4D99B8A8" w:rsidR="00D55D44" w:rsidRPr="00D55D44" w:rsidRDefault="008105D4" w:rsidP="00D55D44">
            <w:pPr>
              <w:spacing w:after="160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</w:p>
        </w:tc>
      </w:tr>
      <w:tr w:rsidR="008105D4" w:rsidRPr="00D55D44" w14:paraId="606D664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16AB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550C" w14:textId="63E8F9AC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 sản phẩm vào giỏ hàng để lưu lại</w:t>
            </w:r>
          </w:p>
        </w:tc>
      </w:tr>
      <w:tr w:rsidR="008105D4" w:rsidRPr="00D55D44" w14:paraId="751C2E94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99F9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1C4EB" w14:textId="77B7C62B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 sản phẩm vào giỏ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ừ danh sách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8105D4" w:rsidRPr="00D55D44" w14:paraId="6548286B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E158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D74B" w14:textId="7F1AC7B2" w:rsidR="00D55D44" w:rsidRPr="00D55D44" w:rsidRDefault="008105D4" w:rsidP="008105D4">
            <w:pPr>
              <w:jc w:val="both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đã đăng nhập.</w:t>
            </w:r>
          </w:p>
        </w:tc>
      </w:tr>
      <w:tr w:rsidR="008105D4" w:rsidRPr="00D55D44" w14:paraId="24FADE12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37859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chính</w:t>
            </w: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br/>
              <w:t xml:space="preserve"> (Thành công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C240" w14:textId="3A8D3EA3" w:rsidR="00D55D44" w:rsidRPr="00D55D44" w:rsidRDefault="008105D4" w:rsidP="00D55D4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muố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 vào giỏ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từ danh sách</w:t>
            </w:r>
            <w:r w:rsidR="006A004A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sản phẩm</w:t>
            </w:r>
          </w:p>
          <w:p w14:paraId="5E64FBDF" w14:textId="53CD292D" w:rsidR="00D55D44" w:rsidRPr="00D55D44" w:rsidRDefault="00D55D44" w:rsidP="00D55D4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Hệ thống hiển thị thông tin </w:t>
            </w:r>
            <w:r w:rsidR="008105D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sản phẩm</w:t>
            </w:r>
          </w:p>
          <w:p w14:paraId="631F860E" w14:textId="1E36C4FA" w:rsidR="00D55D44" w:rsidRPr="00D55D44" w:rsidRDefault="008105D4" w:rsidP="00D55D4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ấn chọn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thêm vào giỏ hàng</w:t>
            </w:r>
          </w:p>
          <w:p w14:paraId="4B66C471" w14:textId="77777777" w:rsidR="00D55D44" w:rsidRPr="00D55D44" w:rsidRDefault="00D55D44" w:rsidP="00D55D4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hiển thị các hình thức thanh toán</w:t>
            </w:r>
          </w:p>
          <w:p w14:paraId="6ED5ADD0" w14:textId="77777777" w:rsidR="00D55D44" w:rsidRDefault="008105D4" w:rsidP="008105D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họn hình thức thanh toán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, xác nhận thêm vào giỏ hàng</w:t>
            </w:r>
          </w:p>
          <w:p w14:paraId="0BCBD018" w14:textId="51C04128" w:rsidR="008105D4" w:rsidRPr="008105D4" w:rsidRDefault="008105D4" w:rsidP="008105D4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eastAsia="Times New Roman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ệ thống cập nhật cơ sở dữ liệu và thông báo.</w:t>
            </w:r>
          </w:p>
        </w:tc>
      </w:tr>
      <w:tr w:rsidR="008105D4" w:rsidRPr="00D55D44" w14:paraId="34AF39B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189A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6DA6" w14:textId="67CD21A1" w:rsidR="00D55D44" w:rsidRPr="008105D4" w:rsidRDefault="008105D4" w:rsidP="008105D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6.a Hệ thông thông báo thất bại do giỏ hàng đã đầy</w:t>
            </w:r>
          </w:p>
        </w:tc>
      </w:tr>
      <w:tr w:rsidR="008105D4" w:rsidRPr="00D55D44" w14:paraId="3BFF8E96" w14:textId="77777777" w:rsidTr="00D55D4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0FF4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 w:val="0"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BECFD" w14:textId="48A69DA7" w:rsidR="00D55D44" w:rsidRPr="00D55D44" w:rsidRDefault="008105D4" w:rsidP="008105D4">
            <w:pPr>
              <w:jc w:val="both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 xml:space="preserve"> có thể truy cập vào </w:t>
            </w:r>
            <w:r>
              <w:rPr>
                <w:rFonts w:eastAsia="Times New Roman"/>
                <w:bCs w:val="0"/>
                <w:color w:val="000000"/>
                <w:kern w:val="0"/>
                <w14:ligatures w14:val="none"/>
              </w:rPr>
              <w:t>giỏ hàng để mua sản phẩm.</w:t>
            </w:r>
          </w:p>
        </w:tc>
      </w:tr>
    </w:tbl>
    <w:p w14:paraId="7A88DDB8" w14:textId="77777777" w:rsidR="00DC6CDC" w:rsidRDefault="00DC6CDC"/>
    <w:sectPr w:rsidR="00DC6CDC" w:rsidSect="00EA7EA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D40"/>
    <w:multiLevelType w:val="multilevel"/>
    <w:tmpl w:val="F244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516"/>
    <w:multiLevelType w:val="multilevel"/>
    <w:tmpl w:val="222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362D"/>
    <w:multiLevelType w:val="multilevel"/>
    <w:tmpl w:val="3CF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A2E56"/>
    <w:multiLevelType w:val="multilevel"/>
    <w:tmpl w:val="CAB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F6C"/>
    <w:multiLevelType w:val="multilevel"/>
    <w:tmpl w:val="F2F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62370"/>
    <w:multiLevelType w:val="multilevel"/>
    <w:tmpl w:val="617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22B36"/>
    <w:multiLevelType w:val="multilevel"/>
    <w:tmpl w:val="DB6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74CF"/>
    <w:multiLevelType w:val="multilevel"/>
    <w:tmpl w:val="FFF2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B5300"/>
    <w:multiLevelType w:val="multilevel"/>
    <w:tmpl w:val="BCE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B2067"/>
    <w:multiLevelType w:val="multilevel"/>
    <w:tmpl w:val="83F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F6ED4"/>
    <w:multiLevelType w:val="multilevel"/>
    <w:tmpl w:val="2B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15421"/>
    <w:multiLevelType w:val="multilevel"/>
    <w:tmpl w:val="5B20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B08C1"/>
    <w:multiLevelType w:val="multilevel"/>
    <w:tmpl w:val="064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7351D"/>
    <w:multiLevelType w:val="multilevel"/>
    <w:tmpl w:val="B41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24F20"/>
    <w:multiLevelType w:val="multilevel"/>
    <w:tmpl w:val="84786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B3735"/>
    <w:multiLevelType w:val="multilevel"/>
    <w:tmpl w:val="48F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673EE"/>
    <w:multiLevelType w:val="multilevel"/>
    <w:tmpl w:val="847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F6603"/>
    <w:multiLevelType w:val="multilevel"/>
    <w:tmpl w:val="B9AC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124DF"/>
    <w:multiLevelType w:val="multilevel"/>
    <w:tmpl w:val="6494F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22356B"/>
    <w:multiLevelType w:val="multilevel"/>
    <w:tmpl w:val="1C6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07A4E"/>
    <w:multiLevelType w:val="multilevel"/>
    <w:tmpl w:val="A16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86D6F"/>
    <w:multiLevelType w:val="multilevel"/>
    <w:tmpl w:val="2F30B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74E58"/>
    <w:multiLevelType w:val="multilevel"/>
    <w:tmpl w:val="B8D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C1493"/>
    <w:multiLevelType w:val="multilevel"/>
    <w:tmpl w:val="E01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12992"/>
    <w:multiLevelType w:val="multilevel"/>
    <w:tmpl w:val="061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D72D4"/>
    <w:multiLevelType w:val="multilevel"/>
    <w:tmpl w:val="22B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D0338"/>
    <w:multiLevelType w:val="multilevel"/>
    <w:tmpl w:val="42C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D764E"/>
    <w:multiLevelType w:val="multilevel"/>
    <w:tmpl w:val="A56CD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E606D"/>
    <w:multiLevelType w:val="multilevel"/>
    <w:tmpl w:val="F1A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625181">
    <w:abstractNumId w:val="3"/>
  </w:num>
  <w:num w:numId="2" w16cid:durableId="186067945">
    <w:abstractNumId w:val="23"/>
  </w:num>
  <w:num w:numId="3" w16cid:durableId="1532957993">
    <w:abstractNumId w:val="18"/>
    <w:lvlOverride w:ilvl="0">
      <w:lvl w:ilvl="0">
        <w:numFmt w:val="decimal"/>
        <w:lvlText w:val="%1."/>
        <w:lvlJc w:val="left"/>
      </w:lvl>
    </w:lvlOverride>
  </w:num>
  <w:num w:numId="4" w16cid:durableId="1656375583">
    <w:abstractNumId w:val="13"/>
  </w:num>
  <w:num w:numId="5" w16cid:durableId="2054381780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1122378820">
    <w:abstractNumId w:val="4"/>
  </w:num>
  <w:num w:numId="7" w16cid:durableId="1746032745">
    <w:abstractNumId w:val="25"/>
  </w:num>
  <w:num w:numId="8" w16cid:durableId="1476412659">
    <w:abstractNumId w:val="24"/>
  </w:num>
  <w:num w:numId="9" w16cid:durableId="1671523207">
    <w:abstractNumId w:val="27"/>
    <w:lvlOverride w:ilvl="0">
      <w:lvl w:ilvl="0">
        <w:numFmt w:val="decimal"/>
        <w:lvlText w:val="%1."/>
        <w:lvlJc w:val="left"/>
      </w:lvl>
    </w:lvlOverride>
  </w:num>
  <w:num w:numId="10" w16cid:durableId="1128015412">
    <w:abstractNumId w:val="20"/>
  </w:num>
  <w:num w:numId="11" w16cid:durableId="101073708">
    <w:abstractNumId w:val="17"/>
  </w:num>
  <w:num w:numId="12" w16cid:durableId="624164910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264413788">
    <w:abstractNumId w:val="2"/>
  </w:num>
  <w:num w:numId="14" w16cid:durableId="1516458750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21907605">
    <w:abstractNumId w:val="19"/>
  </w:num>
  <w:num w:numId="16" w16cid:durableId="977420710">
    <w:abstractNumId w:val="11"/>
  </w:num>
  <w:num w:numId="17" w16cid:durableId="1951232220">
    <w:abstractNumId w:val="10"/>
  </w:num>
  <w:num w:numId="18" w16cid:durableId="1066949136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142475632">
    <w:abstractNumId w:val="26"/>
  </w:num>
  <w:num w:numId="20" w16cid:durableId="1805921841">
    <w:abstractNumId w:val="16"/>
  </w:num>
  <w:num w:numId="21" w16cid:durableId="736171186">
    <w:abstractNumId w:val="12"/>
  </w:num>
  <w:num w:numId="22" w16cid:durableId="574900383">
    <w:abstractNumId w:val="28"/>
  </w:num>
  <w:num w:numId="23" w16cid:durableId="842086447">
    <w:abstractNumId w:val="15"/>
  </w:num>
  <w:num w:numId="24" w16cid:durableId="1257132301">
    <w:abstractNumId w:val="7"/>
  </w:num>
  <w:num w:numId="25" w16cid:durableId="1852718443">
    <w:abstractNumId w:val="9"/>
  </w:num>
  <w:num w:numId="26" w16cid:durableId="1183858198">
    <w:abstractNumId w:val="1"/>
  </w:num>
  <w:num w:numId="27" w16cid:durableId="138764623">
    <w:abstractNumId w:val="6"/>
  </w:num>
  <w:num w:numId="28" w16cid:durableId="1089232625">
    <w:abstractNumId w:val="22"/>
  </w:num>
  <w:num w:numId="29" w16cid:durableId="2028174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F3"/>
    <w:rsid w:val="001A7F7B"/>
    <w:rsid w:val="00332FBC"/>
    <w:rsid w:val="003F06DC"/>
    <w:rsid w:val="004201B9"/>
    <w:rsid w:val="004407F4"/>
    <w:rsid w:val="00520644"/>
    <w:rsid w:val="00563CDC"/>
    <w:rsid w:val="005F74A7"/>
    <w:rsid w:val="006372E8"/>
    <w:rsid w:val="006453F3"/>
    <w:rsid w:val="006A004A"/>
    <w:rsid w:val="006A71A2"/>
    <w:rsid w:val="008105D4"/>
    <w:rsid w:val="0097476C"/>
    <w:rsid w:val="009E6EF0"/>
    <w:rsid w:val="009F3827"/>
    <w:rsid w:val="009F6EBB"/>
    <w:rsid w:val="00AE33BB"/>
    <w:rsid w:val="00BD00D1"/>
    <w:rsid w:val="00CE28CA"/>
    <w:rsid w:val="00D55D44"/>
    <w:rsid w:val="00DC6CDC"/>
    <w:rsid w:val="00DD0F0A"/>
    <w:rsid w:val="00E52D6F"/>
    <w:rsid w:val="00EA7EA0"/>
    <w:rsid w:val="00F0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5536"/>
  <w15:chartTrackingRefBased/>
  <w15:docId w15:val="{A7BEDA18-D330-4B3C-A8DA-6CE2AED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3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F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453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3F3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BC6-1557-4F74-BD75-E91279F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at Tuan 20225423</dc:creator>
  <cp:keywords/>
  <dc:description/>
  <cp:lastModifiedBy>Minh Quân</cp:lastModifiedBy>
  <cp:revision>14</cp:revision>
  <dcterms:created xsi:type="dcterms:W3CDTF">2025-05-27T05:57:00Z</dcterms:created>
  <dcterms:modified xsi:type="dcterms:W3CDTF">2025-05-28T15:02:00Z</dcterms:modified>
</cp:coreProperties>
</file>